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94ED2" w14:paraId="651AF5F4" w14:textId="77777777" w:rsidTr="003C30B8">
        <w:tc>
          <w:tcPr>
            <w:tcW w:w="4889" w:type="dxa"/>
          </w:tcPr>
          <w:p w14:paraId="32ADFEEC" w14:textId="77777777" w:rsidR="00394ED2" w:rsidRDefault="00394ED2" w:rsidP="003C30B8">
            <w:bookmarkStart w:id="0" w:name="_GoBack"/>
            <w:bookmarkEnd w:id="0"/>
            <w:r>
              <w:t xml:space="preserve">Mittente </w:t>
            </w:r>
          </w:p>
          <w:p w14:paraId="581980CC" w14:textId="77777777" w:rsidR="00394ED2" w:rsidRDefault="00394ED2" w:rsidP="003C30B8"/>
          <w:p w14:paraId="656EE803" w14:textId="77777777" w:rsidR="00394ED2" w:rsidRDefault="00394ED2" w:rsidP="003C30B8"/>
          <w:p w14:paraId="6AC7B1C6" w14:textId="77777777" w:rsidR="00394ED2" w:rsidRDefault="00394ED2" w:rsidP="003C30B8"/>
          <w:p w14:paraId="09FBEE59" w14:textId="77777777" w:rsidR="00394ED2" w:rsidRDefault="00394ED2" w:rsidP="003C30B8"/>
          <w:p w14:paraId="20F371B9" w14:textId="77777777" w:rsidR="00394ED2" w:rsidRDefault="00394ED2" w:rsidP="003C30B8"/>
        </w:tc>
        <w:tc>
          <w:tcPr>
            <w:tcW w:w="4889" w:type="dxa"/>
          </w:tcPr>
          <w:p w14:paraId="365E922F" w14:textId="77777777" w:rsidR="00394ED2" w:rsidRDefault="00394ED2" w:rsidP="003C30B8"/>
        </w:tc>
      </w:tr>
      <w:tr w:rsidR="00394ED2" w14:paraId="59D05ECE" w14:textId="77777777" w:rsidTr="003C30B8">
        <w:tc>
          <w:tcPr>
            <w:tcW w:w="4889" w:type="dxa"/>
          </w:tcPr>
          <w:p w14:paraId="565A8C86" w14:textId="77777777" w:rsidR="00394ED2" w:rsidRDefault="00394ED2" w:rsidP="003C30B8"/>
        </w:tc>
        <w:tc>
          <w:tcPr>
            <w:tcW w:w="4889" w:type="dxa"/>
          </w:tcPr>
          <w:p w14:paraId="6ACDC652" w14:textId="77777777" w:rsidR="00394ED2" w:rsidRDefault="00394ED2" w:rsidP="003C30B8">
            <w:r>
              <w:t>Destinatario</w:t>
            </w:r>
          </w:p>
          <w:p w14:paraId="733E293A" w14:textId="77777777" w:rsidR="00394ED2" w:rsidRDefault="00394ED2" w:rsidP="003C30B8"/>
          <w:p w14:paraId="32C09693" w14:textId="77777777" w:rsidR="00394ED2" w:rsidRDefault="00394ED2" w:rsidP="003C30B8"/>
          <w:p w14:paraId="215D4CA9" w14:textId="77777777" w:rsidR="00394ED2" w:rsidRDefault="00394ED2" w:rsidP="003C30B8"/>
          <w:p w14:paraId="1352BF45" w14:textId="77777777" w:rsidR="00394ED2" w:rsidRDefault="00394ED2" w:rsidP="003C30B8"/>
          <w:p w14:paraId="688085AB" w14:textId="77777777" w:rsidR="00394ED2" w:rsidRDefault="00394ED2" w:rsidP="003C30B8"/>
          <w:p w14:paraId="2594D587" w14:textId="77777777" w:rsidR="00394ED2" w:rsidRDefault="00394ED2" w:rsidP="003C30B8"/>
        </w:tc>
      </w:tr>
      <w:tr w:rsidR="00394ED2" w14:paraId="3CCD9A90" w14:textId="77777777" w:rsidTr="003C30B8">
        <w:tc>
          <w:tcPr>
            <w:tcW w:w="4889" w:type="dxa"/>
          </w:tcPr>
          <w:p w14:paraId="29D1D89C" w14:textId="77777777" w:rsidR="00394ED2" w:rsidRDefault="00394ED2" w:rsidP="003C30B8"/>
        </w:tc>
        <w:tc>
          <w:tcPr>
            <w:tcW w:w="4889" w:type="dxa"/>
          </w:tcPr>
          <w:p w14:paraId="726F8EFE" w14:textId="77777777" w:rsidR="00394ED2" w:rsidRDefault="00394ED2" w:rsidP="003C30B8">
            <w:r>
              <w:t>Data</w:t>
            </w:r>
          </w:p>
        </w:tc>
      </w:tr>
    </w:tbl>
    <w:p w14:paraId="36AF5C8E" w14:textId="77777777" w:rsidR="00CC5782" w:rsidRDefault="00CC5782" w:rsidP="00FC31A9"/>
    <w:p w14:paraId="007E900D" w14:textId="77777777" w:rsidR="00394ED2" w:rsidRDefault="00394ED2" w:rsidP="00624506">
      <w:pPr>
        <w:outlineLvl w:val="0"/>
      </w:pPr>
      <w:r>
        <w:t xml:space="preserve">Cambio formatore all’interno della </w:t>
      </w:r>
      <w:r w:rsidR="00480949">
        <w:t>azienda</w:t>
      </w:r>
    </w:p>
    <w:p w14:paraId="1268FBBF" w14:textId="77777777" w:rsidR="00394ED2" w:rsidRDefault="00394ED2" w:rsidP="00394ED2">
      <w:pPr>
        <w:spacing w:after="0"/>
      </w:pPr>
    </w:p>
    <w:p w14:paraId="608E8AA1" w14:textId="77777777" w:rsidR="00394ED2" w:rsidRDefault="00394ED2" w:rsidP="00394ED2">
      <w:pPr>
        <w:spacing w:after="0"/>
      </w:pPr>
      <w:r>
        <w:t>Egregia Divisione,</w:t>
      </w:r>
    </w:p>
    <w:p w14:paraId="57692954" w14:textId="77777777" w:rsidR="00394ED2" w:rsidRDefault="00394ED2" w:rsidP="00394ED2">
      <w:pPr>
        <w:spacing w:after="0"/>
      </w:pPr>
      <w:r>
        <w:t xml:space="preserve">con la presente la informiamo di un avvicendamento di formatori all’interno della nostra </w:t>
      </w:r>
      <w:r w:rsidR="00480949">
        <w:t>azienda</w:t>
      </w:r>
      <w:r>
        <w:t>, lascia l’incarico</w:t>
      </w:r>
    </w:p>
    <w:p w14:paraId="78634DC9" w14:textId="77777777" w:rsidR="00394ED2" w:rsidRDefault="00394ED2" w:rsidP="00394ED2">
      <w:pPr>
        <w:spacing w:after="0"/>
      </w:pPr>
    </w:p>
    <w:p w14:paraId="14AC02CC" w14:textId="77777777" w:rsidR="00394ED2" w:rsidRDefault="00394ED2" w:rsidP="00624506">
      <w:pPr>
        <w:spacing w:after="0"/>
        <w:jc w:val="center"/>
        <w:outlineLvl w:val="0"/>
      </w:pPr>
      <w:r w:rsidRPr="00394ED2">
        <w:rPr>
          <w:highlight w:val="yellow"/>
        </w:rPr>
        <w:t>Nome Cognome del formatore “dimissionario”</w:t>
      </w:r>
    </w:p>
    <w:p w14:paraId="25F3F971" w14:textId="77777777" w:rsidR="00394ED2" w:rsidRDefault="00394ED2" w:rsidP="00394ED2">
      <w:pPr>
        <w:spacing w:after="0"/>
      </w:pPr>
    </w:p>
    <w:p w14:paraId="1BB539C5" w14:textId="77777777" w:rsidR="00394ED2" w:rsidRDefault="00394ED2" w:rsidP="00394ED2">
      <w:pPr>
        <w:spacing w:after="0"/>
      </w:pPr>
      <w:r>
        <w:t>sarà sostituito da</w:t>
      </w:r>
    </w:p>
    <w:p w14:paraId="12760C9E" w14:textId="77777777" w:rsidR="00394ED2" w:rsidRDefault="00394ED2" w:rsidP="00394ED2">
      <w:pPr>
        <w:spacing w:after="0"/>
      </w:pPr>
    </w:p>
    <w:p w14:paraId="55CEB8E7" w14:textId="77777777" w:rsidR="00394ED2" w:rsidRDefault="00394ED2" w:rsidP="00624506">
      <w:pPr>
        <w:spacing w:after="0"/>
        <w:jc w:val="center"/>
        <w:outlineLvl w:val="0"/>
      </w:pPr>
      <w:r w:rsidRPr="00394ED2">
        <w:rPr>
          <w:highlight w:val="yellow"/>
        </w:rPr>
        <w:t>Nome Cognome nuovo formatore</w:t>
      </w:r>
    </w:p>
    <w:p w14:paraId="769855E6" w14:textId="77777777" w:rsidR="00394ED2" w:rsidRDefault="00394ED2" w:rsidP="00394ED2">
      <w:pPr>
        <w:spacing w:after="0"/>
      </w:pPr>
    </w:p>
    <w:p w14:paraId="4D244C8B" w14:textId="77777777" w:rsidR="00394ED2" w:rsidRDefault="00394ED2" w:rsidP="00394ED2">
      <w:pPr>
        <w:spacing w:after="0"/>
      </w:pPr>
      <w:r>
        <w:t>tale cambiamento sarà effettivo dal</w:t>
      </w:r>
    </w:p>
    <w:p w14:paraId="0499513C" w14:textId="77777777" w:rsidR="00394ED2" w:rsidRDefault="00394ED2" w:rsidP="00394ED2">
      <w:pPr>
        <w:spacing w:after="0"/>
      </w:pPr>
    </w:p>
    <w:p w14:paraId="08CE0B05" w14:textId="77777777" w:rsidR="00394ED2" w:rsidRDefault="00394ED2" w:rsidP="00624506">
      <w:pPr>
        <w:spacing w:after="0"/>
        <w:jc w:val="center"/>
        <w:outlineLvl w:val="0"/>
      </w:pPr>
      <w:r w:rsidRPr="00394ED2">
        <w:rPr>
          <w:highlight w:val="yellow"/>
        </w:rPr>
        <w:t>Data cambiamento</w:t>
      </w:r>
    </w:p>
    <w:p w14:paraId="63897656" w14:textId="77777777" w:rsidR="00394ED2" w:rsidRDefault="00394ED2" w:rsidP="00394ED2">
      <w:pPr>
        <w:spacing w:after="0"/>
      </w:pPr>
    </w:p>
    <w:p w14:paraId="2B8DB1F0" w14:textId="77777777" w:rsidR="00394ED2" w:rsidRDefault="00147F55" w:rsidP="00624506">
      <w:pPr>
        <w:spacing w:after="0"/>
        <w:outlineLvl w:val="0"/>
      </w:pPr>
      <w:r>
        <w:t>Ringraziando anticipatamente per presa visione, resto a disposizione per ulteriori informazioni</w:t>
      </w:r>
    </w:p>
    <w:p w14:paraId="75EFFEDA" w14:textId="77777777" w:rsidR="00147F55" w:rsidRDefault="00147F55" w:rsidP="00394ED2">
      <w:pPr>
        <w:spacing w:after="0"/>
      </w:pPr>
    </w:p>
    <w:p w14:paraId="1310FA04" w14:textId="77777777" w:rsidR="00147F55" w:rsidRDefault="00147F55" w:rsidP="00394ED2">
      <w:pPr>
        <w:spacing w:after="0"/>
      </w:pPr>
      <w:r>
        <w:t>Cordiali saluti</w:t>
      </w:r>
    </w:p>
    <w:p w14:paraId="0D543902" w14:textId="77777777" w:rsidR="00147F55" w:rsidRDefault="00147F55" w:rsidP="00394ED2">
      <w:pPr>
        <w:spacing w:after="0"/>
      </w:pPr>
    </w:p>
    <w:p w14:paraId="731BB520" w14:textId="77777777" w:rsidR="00147F55" w:rsidRDefault="00147F55" w:rsidP="00394ED2">
      <w:pPr>
        <w:spacing w:after="0"/>
      </w:pPr>
    </w:p>
    <w:p w14:paraId="09007DB2" w14:textId="77777777" w:rsidR="00147F55" w:rsidRDefault="00147F55" w:rsidP="00147F55">
      <w:pPr>
        <w:ind w:left="4956"/>
      </w:pPr>
      <w:r w:rsidRPr="00147F55">
        <w:rPr>
          <w:highlight w:val="yellow"/>
        </w:rPr>
        <w:t>Nome Cognome</w:t>
      </w:r>
    </w:p>
    <w:p w14:paraId="72E2CCE2" w14:textId="77777777" w:rsidR="00147F55" w:rsidRDefault="00147F55" w:rsidP="00147F55">
      <w:pPr>
        <w:ind w:left="4956"/>
      </w:pPr>
      <w:r w:rsidRPr="00147F55">
        <w:rPr>
          <w:highlight w:val="yellow"/>
        </w:rPr>
        <w:t>Funzione</w:t>
      </w:r>
    </w:p>
    <w:p w14:paraId="01DAF54A" w14:textId="77777777" w:rsidR="00147F55" w:rsidRDefault="00147F55" w:rsidP="00147F55">
      <w:pPr>
        <w:ind w:left="4956"/>
      </w:pPr>
      <w:r w:rsidRPr="00147F55">
        <w:rPr>
          <w:highlight w:val="yellow"/>
        </w:rPr>
        <w:t>Firma</w:t>
      </w:r>
    </w:p>
    <w:p w14:paraId="4800BCAC" w14:textId="77777777" w:rsidR="00147F55" w:rsidRPr="00FC31A9" w:rsidRDefault="00147F55" w:rsidP="00394ED2">
      <w:pPr>
        <w:spacing w:after="0"/>
      </w:pPr>
    </w:p>
    <w:sectPr w:rsidR="00147F55" w:rsidRPr="00FC31A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65F0C" w14:textId="77777777" w:rsidR="00732799" w:rsidRDefault="00732799" w:rsidP="00CB145B">
      <w:pPr>
        <w:spacing w:after="0" w:line="240" w:lineRule="auto"/>
      </w:pPr>
      <w:r>
        <w:separator/>
      </w:r>
    </w:p>
  </w:endnote>
  <w:endnote w:type="continuationSeparator" w:id="0">
    <w:p w14:paraId="7D1353D7" w14:textId="77777777" w:rsidR="00732799" w:rsidRDefault="00732799" w:rsidP="00C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6"/>
      </w:rPr>
      <w:id w:val="-272324223"/>
      <w:docPartObj>
        <w:docPartGallery w:val="Page Numbers (Bottom of Page)"/>
        <w:docPartUnique/>
      </w:docPartObj>
    </w:sdtPr>
    <w:sdtEndPr/>
    <w:sdtContent>
      <w:p w14:paraId="5CB6764D" w14:textId="77777777" w:rsidR="005F7322" w:rsidRPr="005F7322" w:rsidRDefault="00953D52" w:rsidP="005F7322">
        <w:pPr>
          <w:pStyle w:val="Pidipagina"/>
          <w:rPr>
            <w:rFonts w:ascii="Arial" w:hAnsi="Arial" w:cs="Arial"/>
            <w:sz w:val="12"/>
            <w:szCs w:val="16"/>
          </w:rPr>
        </w:pPr>
        <w:r>
          <w:rPr>
            <w:rFonts w:ascii="Arial" w:hAnsi="Arial" w:cs="Arial"/>
            <w:sz w:val="12"/>
            <w:szCs w:val="16"/>
          </w:rPr>
          <w:t xml:space="preserve">Creazione </w:t>
        </w:r>
        <w:r w:rsidR="00FC31A9">
          <w:rPr>
            <w:rFonts w:ascii="Arial" w:hAnsi="Arial" w:cs="Arial"/>
            <w:sz w:val="12"/>
            <w:szCs w:val="16"/>
          </w:rPr>
          <w:t>18.03.2016</w:t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3E3B5E">
          <w:rPr>
            <w:rFonts w:ascii="Arial" w:hAnsi="Arial" w:cs="Arial"/>
            <w:sz w:val="12"/>
            <w:szCs w:val="16"/>
          </w:rPr>
          <w:t>Ultima modifica</w:t>
        </w:r>
        <w:r w:rsidR="009D1439">
          <w:rPr>
            <w:rFonts w:ascii="Arial" w:hAnsi="Arial" w:cs="Arial"/>
            <w:sz w:val="12"/>
            <w:szCs w:val="16"/>
          </w:rPr>
          <w:t xml:space="preserve"> </w:t>
        </w:r>
        <w:r w:rsidR="009D1439">
          <w:rPr>
            <w:rFonts w:ascii="Arial" w:hAnsi="Arial" w:cs="Arial"/>
            <w:sz w:val="12"/>
            <w:szCs w:val="16"/>
          </w:rPr>
          <w:fldChar w:fldCharType="begin"/>
        </w:r>
        <w:r w:rsidR="009D1439">
          <w:rPr>
            <w:rFonts w:ascii="Arial" w:hAnsi="Arial" w:cs="Arial"/>
            <w:sz w:val="12"/>
            <w:szCs w:val="16"/>
          </w:rPr>
          <w:instrText xml:space="preserve"> TIME \@ "dd.MM.yyyy" </w:instrText>
        </w:r>
        <w:r w:rsidR="009D1439">
          <w:rPr>
            <w:rFonts w:ascii="Arial" w:hAnsi="Arial" w:cs="Arial"/>
            <w:sz w:val="12"/>
            <w:szCs w:val="16"/>
          </w:rPr>
          <w:fldChar w:fldCharType="separate"/>
        </w:r>
        <w:r w:rsidR="00624506">
          <w:rPr>
            <w:rFonts w:ascii="Arial" w:hAnsi="Arial" w:cs="Arial"/>
            <w:noProof/>
            <w:sz w:val="12"/>
            <w:szCs w:val="16"/>
          </w:rPr>
          <w:t>23.06.2017</w:t>
        </w:r>
        <w:r w:rsidR="009D1439">
          <w:rPr>
            <w:rFonts w:ascii="Arial" w:hAnsi="Arial" w:cs="Arial"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PAGE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624506" w:rsidRPr="00624506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  <w:lang w:val="it-IT"/>
          </w:rPr>
          <w:t>/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NUMPAGES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624506" w:rsidRPr="00624506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898F4" w14:textId="77777777" w:rsidR="00732799" w:rsidRDefault="00732799" w:rsidP="00CB145B">
      <w:pPr>
        <w:spacing w:after="0" w:line="240" w:lineRule="auto"/>
      </w:pPr>
      <w:r>
        <w:separator/>
      </w:r>
    </w:p>
  </w:footnote>
  <w:footnote w:type="continuationSeparator" w:id="0">
    <w:p w14:paraId="48878517" w14:textId="77777777" w:rsidR="00732799" w:rsidRDefault="00732799" w:rsidP="00CB1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551A8"/>
    <w:multiLevelType w:val="hybridMultilevel"/>
    <w:tmpl w:val="9CF4DAD6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17FE0"/>
    <w:multiLevelType w:val="hybridMultilevel"/>
    <w:tmpl w:val="F0822B6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575B9"/>
    <w:multiLevelType w:val="hybridMultilevel"/>
    <w:tmpl w:val="226E1868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C455B"/>
    <w:multiLevelType w:val="hybridMultilevel"/>
    <w:tmpl w:val="D66EDE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F1242"/>
    <w:multiLevelType w:val="hybridMultilevel"/>
    <w:tmpl w:val="3378CD1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D4E0B"/>
    <w:multiLevelType w:val="hybridMultilevel"/>
    <w:tmpl w:val="515C8B5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E13BF"/>
    <w:multiLevelType w:val="hybridMultilevel"/>
    <w:tmpl w:val="506E0A8C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E5039"/>
    <w:multiLevelType w:val="hybridMultilevel"/>
    <w:tmpl w:val="E752E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B"/>
    <w:rsid w:val="00064623"/>
    <w:rsid w:val="001256E5"/>
    <w:rsid w:val="00142BFC"/>
    <w:rsid w:val="00147F55"/>
    <w:rsid w:val="001538C4"/>
    <w:rsid w:val="00154967"/>
    <w:rsid w:val="001D09DA"/>
    <w:rsid w:val="002063F1"/>
    <w:rsid w:val="002407E9"/>
    <w:rsid w:val="00254D18"/>
    <w:rsid w:val="002C7201"/>
    <w:rsid w:val="00306A1A"/>
    <w:rsid w:val="003702DC"/>
    <w:rsid w:val="00370C78"/>
    <w:rsid w:val="00384111"/>
    <w:rsid w:val="00394ED2"/>
    <w:rsid w:val="003B6816"/>
    <w:rsid w:val="003C602D"/>
    <w:rsid w:val="003E07CE"/>
    <w:rsid w:val="003E361E"/>
    <w:rsid w:val="003E3B5E"/>
    <w:rsid w:val="00402E44"/>
    <w:rsid w:val="00433079"/>
    <w:rsid w:val="00475A81"/>
    <w:rsid w:val="00480949"/>
    <w:rsid w:val="004B2EAF"/>
    <w:rsid w:val="004E0054"/>
    <w:rsid w:val="005257FF"/>
    <w:rsid w:val="00547D39"/>
    <w:rsid w:val="00560556"/>
    <w:rsid w:val="00582101"/>
    <w:rsid w:val="005B0F93"/>
    <w:rsid w:val="005D09B2"/>
    <w:rsid w:val="005F68D9"/>
    <w:rsid w:val="005F7322"/>
    <w:rsid w:val="00624506"/>
    <w:rsid w:val="00675870"/>
    <w:rsid w:val="00696F3D"/>
    <w:rsid w:val="006B5E67"/>
    <w:rsid w:val="006C6288"/>
    <w:rsid w:val="007306A5"/>
    <w:rsid w:val="007307B6"/>
    <w:rsid w:val="007308F2"/>
    <w:rsid w:val="00732799"/>
    <w:rsid w:val="00747803"/>
    <w:rsid w:val="007850FB"/>
    <w:rsid w:val="007B7FA9"/>
    <w:rsid w:val="007E0C16"/>
    <w:rsid w:val="007E3F53"/>
    <w:rsid w:val="007E68B9"/>
    <w:rsid w:val="00803A85"/>
    <w:rsid w:val="008403C4"/>
    <w:rsid w:val="008B14FE"/>
    <w:rsid w:val="008F2324"/>
    <w:rsid w:val="009507F4"/>
    <w:rsid w:val="00953D52"/>
    <w:rsid w:val="00963BCD"/>
    <w:rsid w:val="009D1439"/>
    <w:rsid w:val="009E5FB4"/>
    <w:rsid w:val="009F3506"/>
    <w:rsid w:val="00A43C59"/>
    <w:rsid w:val="00A73C53"/>
    <w:rsid w:val="00AB24B8"/>
    <w:rsid w:val="00B01D81"/>
    <w:rsid w:val="00B24031"/>
    <w:rsid w:val="00B25B11"/>
    <w:rsid w:val="00B275B7"/>
    <w:rsid w:val="00B85E6D"/>
    <w:rsid w:val="00BD4DF7"/>
    <w:rsid w:val="00C419AF"/>
    <w:rsid w:val="00C62741"/>
    <w:rsid w:val="00C64066"/>
    <w:rsid w:val="00C73B08"/>
    <w:rsid w:val="00CB145B"/>
    <w:rsid w:val="00CC5782"/>
    <w:rsid w:val="00CE2DA4"/>
    <w:rsid w:val="00D3479E"/>
    <w:rsid w:val="00D44D75"/>
    <w:rsid w:val="00D50021"/>
    <w:rsid w:val="00D909D3"/>
    <w:rsid w:val="00D91AD3"/>
    <w:rsid w:val="00DB5987"/>
    <w:rsid w:val="00DE3F6E"/>
    <w:rsid w:val="00E0583C"/>
    <w:rsid w:val="00E52530"/>
    <w:rsid w:val="00EA39F4"/>
    <w:rsid w:val="00F979A5"/>
    <w:rsid w:val="00FA3168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7FE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94E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45B"/>
  </w:style>
  <w:style w:type="paragraph" w:styleId="Pidipagina">
    <w:name w:val="footer"/>
    <w:basedOn w:val="Normale"/>
    <w:link w:val="Pidipagina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45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08F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9E5FB4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C57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9015-D658-A84A-878F-7736D158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S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edrali Plebani</dc:creator>
  <cp:lastModifiedBy>Ivan Sasu</cp:lastModifiedBy>
  <cp:revision>2</cp:revision>
  <cp:lastPrinted>2015-02-24T07:11:00Z</cp:lastPrinted>
  <dcterms:created xsi:type="dcterms:W3CDTF">2017-06-23T11:19:00Z</dcterms:created>
  <dcterms:modified xsi:type="dcterms:W3CDTF">2017-06-23T11:19:00Z</dcterms:modified>
</cp:coreProperties>
</file>